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 3. Each unit</w:t>
      </w:r>
      <w:r w:rsidR="00C359E4">
        <w:t xml:space="preserve"> (when applicable) will have it</w:t>
      </w:r>
      <w:r>
        <w:t xml:space="preserve">s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CA0AD7">
      <w:r>
        <w:t>For Background information on addition and s</w:t>
      </w:r>
      <w:r w:rsidR="008B26F4">
        <w:t>ubtraction strategies, read pages 157- 170 and watch clips 3.2 and 3.3. For specific information about addition strategies, see pages 170-174 and watch clip 3.1. For specific information about subtraction strategies, see pages 175-181 and watch clip 5.6.</w:t>
      </w:r>
    </w:p>
    <w:tbl>
      <w:tblPr>
        <w:tblStyle w:val="TableGrid"/>
        <w:tblW w:w="9955" w:type="dxa"/>
        <w:tblLook w:val="04A0"/>
      </w:tblPr>
      <w:tblGrid>
        <w:gridCol w:w="4698"/>
        <w:gridCol w:w="1662"/>
        <w:gridCol w:w="3595"/>
      </w:tblGrid>
      <w:tr w:rsidR="008B26F4" w:rsidTr="00CA0AD7">
        <w:trPr>
          <w:trHeight w:val="781"/>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8B26F4" w:rsidRDefault="00CA0AD7">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CA0AD7">
            <w:r>
              <w:t>Pages 185-188</w:t>
            </w:r>
          </w:p>
        </w:tc>
        <w:tc>
          <w:tcPr>
            <w:tcW w:w="3595" w:type="dxa"/>
          </w:tcPr>
          <w:p w:rsidR="008B26F4" w:rsidRDefault="00CA0AD7">
            <w:r>
              <w:t>Making ten – single digit fluency</w:t>
            </w:r>
          </w:p>
        </w:tc>
      </w:tr>
      <w:tr w:rsidR="008B26F4" w:rsidTr="00CA0AD7">
        <w:trPr>
          <w:trHeight w:val="351"/>
        </w:trPr>
        <w:tc>
          <w:tcPr>
            <w:tcW w:w="4698" w:type="dxa"/>
          </w:tcPr>
          <w:p w:rsidR="008B26F4" w:rsidRDefault="00CA0AD7">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CA0AD7">
            <w:r>
              <w:t>Pages 189-192</w:t>
            </w:r>
          </w:p>
        </w:tc>
        <w:tc>
          <w:tcPr>
            <w:tcW w:w="3595" w:type="dxa"/>
          </w:tcPr>
          <w:p w:rsidR="008B26F4" w:rsidRDefault="00142CB9" w:rsidP="00142CB9">
            <w:r>
              <w:t xml:space="preserve">Finding friendly numbers- </w:t>
            </w:r>
            <w:r w:rsidR="00CA0AD7">
              <w:t xml:space="preserve"> single</w:t>
            </w:r>
            <w:r>
              <w:t xml:space="preserve"> and multi-</w:t>
            </w:r>
            <w:r w:rsidR="00CA0AD7">
              <w:t>digit fluency</w:t>
            </w:r>
          </w:p>
        </w:tc>
      </w:tr>
      <w:tr w:rsidR="008B26F4" w:rsidTr="00CA0AD7">
        <w:trPr>
          <w:trHeight w:val="351"/>
        </w:trPr>
        <w:tc>
          <w:tcPr>
            <w:tcW w:w="4698" w:type="dxa"/>
          </w:tcPr>
          <w:p w:rsidR="008B26F4" w:rsidRDefault="00142CB9">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142CB9">
            <w:r>
              <w:t>Pages 193-196</w:t>
            </w:r>
          </w:p>
        </w:tc>
        <w:tc>
          <w:tcPr>
            <w:tcW w:w="3595" w:type="dxa"/>
          </w:tcPr>
          <w:p w:rsidR="008B26F4" w:rsidRDefault="00142CB9">
            <w:r>
              <w:t>Using doubles and near doubles- single and multi-digit fluency</w:t>
            </w:r>
          </w:p>
        </w:tc>
      </w:tr>
      <w:tr w:rsidR="008B26F4" w:rsidTr="00CA0AD7">
        <w:trPr>
          <w:trHeight w:val="351"/>
        </w:trPr>
        <w:tc>
          <w:tcPr>
            <w:tcW w:w="4698" w:type="dxa"/>
          </w:tcPr>
          <w:p w:rsidR="008B26F4" w:rsidRDefault="00142CB9">
            <w:proofErr w:type="gramStart"/>
            <w:r>
              <w:t>3.NBT.2</w:t>
            </w:r>
            <w:proofErr w:type="gramEnd"/>
            <w:r>
              <w:t xml:space="preserve"> Fluently </w:t>
            </w:r>
            <w:r w:rsidRPr="00F94AAB">
              <w:rPr>
                <w:b/>
              </w:rPr>
              <w:t>add</w:t>
            </w:r>
            <w:r>
              <w:t xml:space="preserve"> and subtract within 1000 using strategies and algorithms based on</w:t>
            </w:r>
            <w:r w:rsidRPr="00F94AAB">
              <w:rPr>
                <w:b/>
              </w:rPr>
              <w:t xml:space="preserve"> place value, </w:t>
            </w:r>
            <w:r>
              <w:t>properties of operations, and/or the relationship between addition and subtraction.</w:t>
            </w:r>
          </w:p>
        </w:tc>
        <w:tc>
          <w:tcPr>
            <w:tcW w:w="1662" w:type="dxa"/>
          </w:tcPr>
          <w:p w:rsidR="008B26F4" w:rsidRDefault="00F94AAB">
            <w:r>
              <w:t>Pages 197-200</w:t>
            </w:r>
          </w:p>
        </w:tc>
        <w:tc>
          <w:tcPr>
            <w:tcW w:w="3595" w:type="dxa"/>
          </w:tcPr>
          <w:p w:rsidR="008B26F4" w:rsidRDefault="00F94AAB" w:rsidP="00F94AAB">
            <w:r>
              <w:t>Addition number talks that promote  place value strategies</w:t>
            </w:r>
          </w:p>
        </w:tc>
      </w:tr>
      <w:tr w:rsidR="008B26F4" w:rsidTr="00CA0AD7">
        <w:trPr>
          <w:trHeight w:val="351"/>
        </w:trPr>
        <w:tc>
          <w:tcPr>
            <w:tcW w:w="4698" w:type="dxa"/>
          </w:tcPr>
          <w:p w:rsidR="008B26F4" w:rsidRDefault="00F94AAB">
            <w:proofErr w:type="gramStart"/>
            <w:r>
              <w:t>3.NBT.2</w:t>
            </w:r>
            <w:proofErr w:type="gramEnd"/>
            <w:r>
              <w:t xml:space="preserve"> Fluently add and </w:t>
            </w:r>
            <w:r w:rsidRPr="00F94AAB">
              <w:rPr>
                <w:b/>
              </w:rPr>
              <w:t>subtract</w:t>
            </w:r>
            <w:r>
              <w:t xml:space="preserve"> within 1000 using strategies and algorithms based on</w:t>
            </w:r>
            <w:r w:rsidRPr="00F94AAB">
              <w:rPr>
                <w:b/>
              </w:rPr>
              <w:t xml:space="preserve"> place value</w:t>
            </w:r>
            <w:r>
              <w:t xml:space="preserve">, properties of operations, and/or the </w:t>
            </w:r>
            <w:r>
              <w:lastRenderedPageBreak/>
              <w:t>relationship between addition and subtraction.</w:t>
            </w:r>
          </w:p>
        </w:tc>
        <w:tc>
          <w:tcPr>
            <w:tcW w:w="1662" w:type="dxa"/>
          </w:tcPr>
          <w:p w:rsidR="008B26F4" w:rsidRDefault="00F94AAB">
            <w:r>
              <w:lastRenderedPageBreak/>
              <w:t>Pages 217-220</w:t>
            </w:r>
          </w:p>
        </w:tc>
        <w:tc>
          <w:tcPr>
            <w:tcW w:w="3595" w:type="dxa"/>
          </w:tcPr>
          <w:p w:rsidR="008B26F4" w:rsidRDefault="00F94AAB">
            <w:r>
              <w:t>Subtraction number talks that promote place value strategies</w:t>
            </w:r>
          </w:p>
        </w:tc>
      </w:tr>
      <w:tr w:rsidR="008B26F4" w:rsidTr="00CA0AD7">
        <w:trPr>
          <w:trHeight w:val="351"/>
        </w:trPr>
        <w:tc>
          <w:tcPr>
            <w:tcW w:w="4698" w:type="dxa"/>
          </w:tcPr>
          <w:p w:rsidR="008B26F4" w:rsidRDefault="009E62B4">
            <w:proofErr w:type="gramStart"/>
            <w:r>
              <w:lastRenderedPageBreak/>
              <w:t>3.NBT.2</w:t>
            </w:r>
            <w:proofErr w:type="gramEnd"/>
            <w:r>
              <w:t xml:space="preserve"> Fluently </w:t>
            </w:r>
            <w:r w:rsidRPr="009E62B4">
              <w:rPr>
                <w:b/>
              </w:rPr>
              <w:t>add</w:t>
            </w:r>
            <w:r>
              <w:t xml:space="preserve"> and subtract within 1000 using strategies and algorithms based on place value, </w:t>
            </w:r>
            <w:r w:rsidRPr="009E62B4">
              <w:rPr>
                <w:b/>
              </w:rPr>
              <w:t>properties of operations,</w:t>
            </w:r>
            <w:r>
              <w:t xml:space="preserve"> and/or the relationship between addition and subtraction.</w:t>
            </w:r>
          </w:p>
        </w:tc>
        <w:tc>
          <w:tcPr>
            <w:tcW w:w="1662" w:type="dxa"/>
          </w:tcPr>
          <w:p w:rsidR="008B26F4" w:rsidRDefault="009E62B4">
            <w:r>
              <w:t>Pages 201-204</w:t>
            </w:r>
          </w:p>
        </w:tc>
        <w:tc>
          <w:tcPr>
            <w:tcW w:w="3595" w:type="dxa"/>
          </w:tcPr>
          <w:p w:rsidR="008B26F4" w:rsidRDefault="009E62B4">
            <w:r>
              <w:t>Addition number talks that promote students to use properties of operations, such as the associative property</w:t>
            </w:r>
          </w:p>
        </w:tc>
      </w:tr>
      <w:tr w:rsidR="008B26F4" w:rsidTr="00CA0AD7">
        <w:trPr>
          <w:trHeight w:val="368"/>
        </w:trPr>
        <w:tc>
          <w:tcPr>
            <w:tcW w:w="4698" w:type="dxa"/>
          </w:tcPr>
          <w:p w:rsidR="008B26F4" w:rsidRDefault="009E62B4">
            <w:proofErr w:type="gramStart"/>
            <w:r>
              <w:t>3.NBT.2</w:t>
            </w:r>
            <w:proofErr w:type="gramEnd"/>
            <w:r>
              <w:t xml:space="preserve"> Fluently add and </w:t>
            </w:r>
            <w:r w:rsidRPr="009E62B4">
              <w:rPr>
                <w:b/>
              </w:rPr>
              <w:t xml:space="preserve">subtract </w:t>
            </w:r>
            <w:r>
              <w:t xml:space="preserve">within 1000 using strategies and algorithms based on place value, </w:t>
            </w:r>
            <w:r w:rsidRPr="009E62B4">
              <w:rPr>
                <w:b/>
              </w:rPr>
              <w:t>properties of operations</w:t>
            </w:r>
            <w:r>
              <w:t>, and/or the relationship between addition and subtraction.</w:t>
            </w:r>
          </w:p>
        </w:tc>
        <w:tc>
          <w:tcPr>
            <w:tcW w:w="1662" w:type="dxa"/>
          </w:tcPr>
          <w:p w:rsidR="008B26F4" w:rsidRDefault="009E62B4">
            <w:r>
              <w:t>Pages 221-229</w:t>
            </w:r>
          </w:p>
        </w:tc>
        <w:tc>
          <w:tcPr>
            <w:tcW w:w="3595" w:type="dxa"/>
          </w:tcPr>
          <w:p w:rsidR="008B26F4" w:rsidRDefault="009E62B4">
            <w:r>
              <w:t xml:space="preserve">Subtraction number talks that promote students to use properties of operations </w:t>
            </w:r>
          </w:p>
        </w:tc>
      </w:tr>
      <w:tr w:rsidR="009E62B4" w:rsidTr="00CA0AD7">
        <w:trPr>
          <w:trHeight w:val="368"/>
        </w:trPr>
        <w:tc>
          <w:tcPr>
            <w:tcW w:w="4698" w:type="dxa"/>
          </w:tcPr>
          <w:p w:rsidR="009E62B4" w:rsidRDefault="009E62B4">
            <w:proofErr w:type="gramStart"/>
            <w:r>
              <w:t>3.NBT.2</w:t>
            </w:r>
            <w:proofErr w:type="gramEnd"/>
            <w:r>
              <w:t xml:space="preserve"> Fluently add and </w:t>
            </w:r>
            <w:r w:rsidRPr="005862CF">
              <w:rPr>
                <w:b/>
              </w:rPr>
              <w:t>subtract</w:t>
            </w:r>
            <w:r>
              <w:t xml:space="preserve"> within 1000 using strategies and algorithms based on place value, properties of operations, and/or the </w:t>
            </w:r>
            <w:r w:rsidRPr="005862CF">
              <w:rPr>
                <w:b/>
              </w:rPr>
              <w:t>relationship between addition and subtraction.</w:t>
            </w:r>
          </w:p>
        </w:tc>
        <w:tc>
          <w:tcPr>
            <w:tcW w:w="1662" w:type="dxa"/>
          </w:tcPr>
          <w:p w:rsidR="009E62B4" w:rsidRDefault="009E62B4">
            <w:r>
              <w:t>P</w:t>
            </w:r>
            <w:r w:rsidR="00A33F2C">
              <w:t>ages 207</w:t>
            </w:r>
            <w:r>
              <w:t>-211</w:t>
            </w:r>
          </w:p>
        </w:tc>
        <w:tc>
          <w:tcPr>
            <w:tcW w:w="3595" w:type="dxa"/>
          </w:tcPr>
          <w:p w:rsidR="009E62B4" w:rsidRDefault="009E62B4">
            <w:r>
              <w:t>Subtraction number talks that promote student use of the relationship between addition and subtraction (inverse)</w:t>
            </w:r>
          </w:p>
        </w:tc>
      </w:tr>
    </w:tbl>
    <w:p w:rsidR="00BC4908" w:rsidRDefault="00BC4908" w:rsidP="00C359E4">
      <w:pPr>
        <w:jc w:val="center"/>
        <w:rPr>
          <w:b/>
          <w:sz w:val="28"/>
        </w:rPr>
      </w:pPr>
    </w:p>
    <w:p w:rsidR="00BC4908" w:rsidRDefault="00BC4908">
      <w:pPr>
        <w:rPr>
          <w:b/>
          <w:sz w:val="28"/>
        </w:rPr>
      </w:pPr>
      <w:r>
        <w:rPr>
          <w:b/>
          <w:sz w:val="28"/>
        </w:rPr>
        <w:br w:type="page"/>
      </w:r>
    </w:p>
    <w:p w:rsidR="00C359E4" w:rsidRPr="00BC4908" w:rsidRDefault="00C359E4" w:rsidP="00C359E4">
      <w:pPr>
        <w:jc w:val="center"/>
        <w:rPr>
          <w:b/>
          <w:sz w:val="28"/>
        </w:rPr>
      </w:pPr>
      <w:r w:rsidRPr="00BC4908">
        <w:rPr>
          <w:b/>
          <w:sz w:val="28"/>
        </w:rPr>
        <w:lastRenderedPageBreak/>
        <w:t>Supplemental Number Talks for Fluency Standard</w:t>
      </w:r>
    </w:p>
    <w:p w:rsidR="00C359E4" w:rsidRPr="00C359E4" w:rsidRDefault="001E76A6" w:rsidP="00C359E4">
      <w:r>
        <w:t xml:space="preserve"> </w:t>
      </w:r>
      <w:r w:rsidR="00C359E4">
        <w:t>Standard Addressed by these Number Talks:</w:t>
      </w:r>
    </w:p>
    <w:p w:rsidR="00C359E4" w:rsidRPr="00E041B2" w:rsidRDefault="00C359E4" w:rsidP="00C359E4">
      <w:pPr>
        <w:pStyle w:val="Default"/>
        <w:rPr>
          <w:sz w:val="22"/>
          <w:szCs w:val="17"/>
        </w:rPr>
      </w:pPr>
      <w:proofErr w:type="gramStart"/>
      <w:r w:rsidRPr="00C359E4">
        <w:rPr>
          <w:b/>
          <w:sz w:val="22"/>
          <w:szCs w:val="17"/>
        </w:rPr>
        <w:t>3.OA.7</w:t>
      </w:r>
      <w:proofErr w:type="gramEnd"/>
      <w:r w:rsidRPr="00C359E4">
        <w:rPr>
          <w:sz w:val="22"/>
          <w:szCs w:val="17"/>
        </w:rPr>
        <w:t xml:space="preserve"> Fluently multiply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Default="00C359E4" w:rsidP="00C359E4"/>
    <w:p w:rsidR="00C359E4" w:rsidRDefault="00C359E4" w:rsidP="00C359E4">
      <w:pPr>
        <w:rPr>
          <w:rFonts w:cs="Humanist777BT-RomanB"/>
          <w:color w:val="272525"/>
          <w:szCs w:val="16"/>
        </w:rPr>
      </w:pPr>
      <w:r>
        <w:t xml:space="preserve">Pose these number sentences to students and ask them to solve them mentally. The student’s role is to demonstrate fluent strategies for solving these problems using place value and/or properties of operations. The teacher’s role is to pose the problem, give students a few minutes to solve the problems and then lead a discussion about how they solved the problems. Teachers will need to write down students’ thinking using number sentences that will show how students used place value and/or the properties of operations. You need not pose all at once, but instead do a few each week during the unit (posing one problem in one setting, or a string of problems that build on each other in one setting or over the course of a week). Conversations may range from 10-20 minutes in length. See the article </w:t>
      </w:r>
      <w:r>
        <w:rPr>
          <w:i/>
        </w:rPr>
        <w:t>Number Talks Build Numerical Reasoning</w:t>
      </w:r>
      <w:r w:rsidRPr="00A6751A">
        <w:rPr>
          <w:i/>
        </w:rPr>
        <w:t xml:space="preserve"> (</w:t>
      </w:r>
      <w:r w:rsidRPr="00A6751A">
        <w:rPr>
          <w:rFonts w:cs="Humanist777BT-BoldB"/>
          <w:b/>
          <w:bCs/>
          <w:color w:val="272525"/>
          <w:sz w:val="16"/>
          <w:szCs w:val="16"/>
        </w:rPr>
        <w:t xml:space="preserve">October 2011 • </w:t>
      </w:r>
      <w:r w:rsidRPr="00A6751A">
        <w:rPr>
          <w:rFonts w:cs="Humanist777BT-RomanB"/>
          <w:color w:val="272525"/>
          <w:sz w:val="16"/>
          <w:szCs w:val="16"/>
        </w:rPr>
        <w:t xml:space="preserve">teaching children mathematics) </w:t>
      </w:r>
      <w:r>
        <w:rPr>
          <w:rFonts w:cs="Humanist777BT-RomanB"/>
          <w:color w:val="272525"/>
          <w:szCs w:val="16"/>
        </w:rPr>
        <w:t>for more information.</w:t>
      </w:r>
    </w:p>
    <w:tbl>
      <w:tblPr>
        <w:tblStyle w:val="TableGrid"/>
        <w:tblW w:w="10278" w:type="dxa"/>
        <w:tblLook w:val="04A0"/>
      </w:tblPr>
      <w:tblGrid>
        <w:gridCol w:w="4338"/>
        <w:gridCol w:w="1980"/>
        <w:gridCol w:w="3960"/>
      </w:tblGrid>
      <w:tr w:rsidR="00C359E4" w:rsidTr="00301F8B">
        <w:trPr>
          <w:trHeight w:val="40"/>
        </w:trPr>
        <w:tc>
          <w:tcPr>
            <w:tcW w:w="4338" w:type="dxa"/>
          </w:tcPr>
          <w:p w:rsidR="00C359E4" w:rsidRDefault="00C359E4" w:rsidP="00C378DE">
            <w:pPr>
              <w:jc w:val="center"/>
              <w:rPr>
                <w:rFonts w:cs="Humanist777BT-RomanB"/>
                <w:color w:val="272525"/>
                <w:szCs w:val="16"/>
              </w:rPr>
            </w:pPr>
            <w:r>
              <w:rPr>
                <w:rFonts w:cs="Humanist777BT-RomanB"/>
                <w:color w:val="272525"/>
                <w:szCs w:val="16"/>
              </w:rPr>
              <w:t>Standard</w:t>
            </w:r>
          </w:p>
        </w:tc>
        <w:tc>
          <w:tcPr>
            <w:tcW w:w="1980" w:type="dxa"/>
          </w:tcPr>
          <w:p w:rsidR="00C359E4" w:rsidRDefault="00C359E4" w:rsidP="00C378DE">
            <w:pPr>
              <w:jc w:val="center"/>
              <w:rPr>
                <w:rFonts w:cs="Humanist777BT-RomanB"/>
                <w:color w:val="272525"/>
                <w:szCs w:val="16"/>
              </w:rPr>
            </w:pPr>
            <w:r>
              <w:rPr>
                <w:rFonts w:cs="Humanist777BT-RomanB"/>
                <w:color w:val="272525"/>
                <w:szCs w:val="16"/>
              </w:rPr>
              <w:t>Number Talk Problem Sets</w:t>
            </w:r>
          </w:p>
        </w:tc>
        <w:tc>
          <w:tcPr>
            <w:tcW w:w="3960" w:type="dxa"/>
          </w:tcPr>
          <w:p w:rsidR="00C359E4" w:rsidRDefault="00C359E4" w:rsidP="00C378DE">
            <w:pPr>
              <w:jc w:val="center"/>
              <w:rPr>
                <w:rFonts w:cs="Humanist777BT-RomanB"/>
                <w:color w:val="272525"/>
                <w:szCs w:val="16"/>
              </w:rPr>
            </w:pPr>
            <w:r>
              <w:rPr>
                <w:rFonts w:cs="Humanist777BT-RomanB"/>
                <w:color w:val="272525"/>
                <w:szCs w:val="16"/>
              </w:rPr>
              <w:t>Rationale</w:t>
            </w:r>
          </w:p>
        </w:tc>
      </w:tr>
      <w:tr w:rsidR="00C359E4" w:rsidTr="00301F8B">
        <w:trPr>
          <w:trHeight w:val="787"/>
        </w:trPr>
        <w:tc>
          <w:tcPr>
            <w:tcW w:w="4338" w:type="dxa"/>
          </w:tcPr>
          <w:p w:rsidR="00C359E4" w:rsidRPr="00E041B2" w:rsidRDefault="00C359E4" w:rsidP="00C359E4">
            <w:pPr>
              <w:pStyle w:val="Default"/>
              <w:rPr>
                <w:sz w:val="22"/>
                <w:szCs w:val="17"/>
              </w:rPr>
            </w:pPr>
            <w:proofErr w:type="gramStart"/>
            <w:r w:rsidRPr="00C359E4">
              <w:rPr>
                <w:b/>
                <w:sz w:val="22"/>
                <w:szCs w:val="17"/>
              </w:rPr>
              <w:t>3.OA.7</w:t>
            </w:r>
            <w:proofErr w:type="gramEnd"/>
            <w:r w:rsidRPr="00C359E4">
              <w:rPr>
                <w:sz w:val="22"/>
                <w:szCs w:val="17"/>
              </w:rPr>
              <w:t xml:space="preserve"> </w:t>
            </w:r>
            <w:r w:rsidRPr="00301F8B">
              <w:rPr>
                <w:b/>
                <w:sz w:val="22"/>
                <w:szCs w:val="17"/>
              </w:rPr>
              <w:t>Fluently multiply</w:t>
            </w:r>
            <w:r w:rsidRPr="00C359E4">
              <w:rPr>
                <w:sz w:val="22"/>
                <w:szCs w:val="17"/>
              </w:rPr>
              <w:t xml:space="preserve">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Pr="002C2139" w:rsidRDefault="00C359E4" w:rsidP="00C378DE">
            <w:pPr>
              <w:pStyle w:val="Default"/>
              <w:rPr>
                <w:rFonts w:cs="Humanist777BT-RomanB"/>
                <w:color w:val="272525"/>
                <w:sz w:val="28"/>
                <w:szCs w:val="16"/>
              </w:rPr>
            </w:pPr>
          </w:p>
        </w:tc>
        <w:tc>
          <w:tcPr>
            <w:tcW w:w="1980" w:type="dxa"/>
          </w:tcPr>
          <w:p w:rsidR="00C359E4" w:rsidRPr="00301F8B" w:rsidRDefault="00301F8B" w:rsidP="00C378DE">
            <w:pPr>
              <w:jc w:val="center"/>
              <w:rPr>
                <w:rFonts w:cs="Humanist777BT-RomanB"/>
                <w:color w:val="272525"/>
                <w:sz w:val="24"/>
                <w:szCs w:val="16"/>
              </w:rPr>
            </w:pPr>
            <w:r w:rsidRPr="00301F8B">
              <w:rPr>
                <w:rFonts w:cs="Humanist777BT-RomanB"/>
                <w:color w:val="272525"/>
                <w:sz w:val="24"/>
                <w:szCs w:val="16"/>
              </w:rPr>
              <w:t>2 X 4</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4 X 4</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6 X 4</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8 X 4</w:t>
            </w:r>
          </w:p>
          <w:p w:rsidR="00301F8B" w:rsidRPr="00301F8B" w:rsidRDefault="00301F8B" w:rsidP="00301F8B">
            <w:pPr>
              <w:jc w:val="center"/>
              <w:rPr>
                <w:rFonts w:cs="Humanist777BT-RomanB"/>
                <w:color w:val="272525"/>
                <w:sz w:val="24"/>
                <w:szCs w:val="16"/>
              </w:rPr>
            </w:pP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3 X 3</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6 X 3</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9 X 3</w:t>
            </w:r>
          </w:p>
          <w:p w:rsidR="00301F8B" w:rsidRPr="00301F8B" w:rsidRDefault="00301F8B" w:rsidP="00301F8B">
            <w:pPr>
              <w:jc w:val="center"/>
              <w:rPr>
                <w:rFonts w:cs="Humanist777BT-RomanB"/>
                <w:color w:val="272525"/>
                <w:sz w:val="24"/>
                <w:szCs w:val="16"/>
              </w:rPr>
            </w:pP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2 X 5</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3 X 5</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5 X 5</w:t>
            </w:r>
          </w:p>
          <w:p w:rsidR="00301F8B" w:rsidRPr="00301F8B" w:rsidRDefault="00301F8B" w:rsidP="00301F8B">
            <w:pPr>
              <w:jc w:val="center"/>
              <w:rPr>
                <w:rFonts w:cs="Humanist777BT-RomanB"/>
                <w:color w:val="272525"/>
                <w:sz w:val="24"/>
                <w:szCs w:val="16"/>
              </w:rPr>
            </w:pPr>
            <w:r w:rsidRPr="00301F8B">
              <w:rPr>
                <w:rFonts w:cs="Humanist777BT-RomanB"/>
                <w:color w:val="272525"/>
                <w:sz w:val="24"/>
                <w:szCs w:val="16"/>
              </w:rPr>
              <w:t>7 X 5</w:t>
            </w:r>
          </w:p>
          <w:p w:rsidR="00301F8B" w:rsidRPr="002C2139" w:rsidRDefault="00301F8B" w:rsidP="00301F8B">
            <w:pPr>
              <w:jc w:val="center"/>
              <w:rPr>
                <w:rFonts w:cs="Humanist777BT-RomanB"/>
                <w:color w:val="272525"/>
                <w:sz w:val="28"/>
                <w:szCs w:val="16"/>
              </w:rPr>
            </w:pPr>
            <w:r w:rsidRPr="00301F8B">
              <w:rPr>
                <w:rFonts w:cs="Humanist777BT-RomanB"/>
                <w:color w:val="272525"/>
                <w:sz w:val="24"/>
                <w:szCs w:val="16"/>
              </w:rPr>
              <w:t xml:space="preserve">8 X 5 </w:t>
            </w:r>
          </w:p>
        </w:tc>
        <w:tc>
          <w:tcPr>
            <w:tcW w:w="3960" w:type="dxa"/>
          </w:tcPr>
          <w:p w:rsidR="00C359E4"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r w:rsidR="00301F8B" w:rsidTr="00301F8B">
        <w:trPr>
          <w:trHeight w:val="787"/>
        </w:trPr>
        <w:tc>
          <w:tcPr>
            <w:tcW w:w="4338" w:type="dxa"/>
          </w:tcPr>
          <w:p w:rsidR="00301F8B" w:rsidRPr="00C359E4" w:rsidRDefault="00301F8B" w:rsidP="00301F8B">
            <w:pPr>
              <w:pStyle w:val="Default"/>
              <w:rPr>
                <w:b/>
                <w:sz w:val="22"/>
                <w:szCs w:val="17"/>
              </w:rPr>
            </w:pPr>
            <w:proofErr w:type="gramStart"/>
            <w:r w:rsidRPr="00C359E4">
              <w:rPr>
                <w:b/>
                <w:sz w:val="22"/>
                <w:szCs w:val="17"/>
              </w:rPr>
              <w:t>3.OA.7</w:t>
            </w:r>
            <w:proofErr w:type="gramEnd"/>
            <w:r w:rsidRPr="00C359E4">
              <w:rPr>
                <w:sz w:val="22"/>
                <w:szCs w:val="17"/>
              </w:rPr>
              <w:t xml:space="preserve"> </w:t>
            </w:r>
            <w:r w:rsidRPr="00301F8B">
              <w:rPr>
                <w:b/>
                <w:sz w:val="22"/>
                <w:szCs w:val="17"/>
              </w:rPr>
              <w:t xml:space="preserve">Fluently </w:t>
            </w:r>
            <w:r w:rsidRPr="00C359E4">
              <w:rPr>
                <w:sz w:val="22"/>
                <w:szCs w:val="17"/>
              </w:rPr>
              <w:t xml:space="preserve">multiply and </w:t>
            </w:r>
            <w:r w:rsidRPr="00301F8B">
              <w:rPr>
                <w:b/>
                <w:sz w:val="22"/>
                <w:szCs w:val="17"/>
              </w:rPr>
              <w:t xml:space="preserve">divide </w:t>
            </w:r>
            <w:r w:rsidRPr="00C359E4">
              <w:rPr>
                <w:sz w:val="22"/>
                <w:szCs w:val="17"/>
              </w:rPr>
              <w:t>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tc>
        <w:tc>
          <w:tcPr>
            <w:tcW w:w="1980" w:type="dxa"/>
          </w:tcPr>
          <w:p w:rsidR="00301F8B" w:rsidRDefault="00301F8B" w:rsidP="00C378DE">
            <w:pPr>
              <w:jc w:val="center"/>
              <w:rPr>
                <w:rFonts w:cs="Humanist777BT-RomanB"/>
                <w:color w:val="272525"/>
                <w:sz w:val="24"/>
                <w:szCs w:val="16"/>
              </w:rPr>
            </w:pPr>
            <w:r>
              <w:rPr>
                <w:rFonts w:cs="Humanist777BT-RomanB"/>
                <w:color w:val="272525"/>
                <w:sz w:val="24"/>
                <w:szCs w:val="16"/>
              </w:rPr>
              <w:t>12 ÷ 2</w:t>
            </w:r>
          </w:p>
          <w:p w:rsidR="00301F8B" w:rsidRDefault="00301F8B" w:rsidP="00C378DE">
            <w:pPr>
              <w:jc w:val="center"/>
              <w:rPr>
                <w:rFonts w:cs="Humanist777BT-RomanB"/>
                <w:color w:val="272525"/>
                <w:sz w:val="24"/>
                <w:szCs w:val="16"/>
              </w:rPr>
            </w:pPr>
            <w:r>
              <w:rPr>
                <w:rFonts w:cs="Humanist777BT-RomanB"/>
                <w:color w:val="272525"/>
                <w:sz w:val="24"/>
                <w:szCs w:val="16"/>
              </w:rPr>
              <w:t>12 ÷ 3</w:t>
            </w:r>
          </w:p>
          <w:p w:rsidR="00301F8B" w:rsidRDefault="00301F8B" w:rsidP="00C378DE">
            <w:pPr>
              <w:jc w:val="center"/>
              <w:rPr>
                <w:rFonts w:cs="Humanist777BT-RomanB"/>
                <w:color w:val="272525"/>
                <w:sz w:val="24"/>
                <w:szCs w:val="16"/>
              </w:rPr>
            </w:pPr>
            <w:r>
              <w:rPr>
                <w:rFonts w:cs="Humanist777BT-RomanB"/>
                <w:color w:val="272525"/>
                <w:sz w:val="24"/>
                <w:szCs w:val="16"/>
              </w:rPr>
              <w:t>12 ÷ 4</w:t>
            </w:r>
          </w:p>
          <w:p w:rsidR="00301F8B" w:rsidRDefault="00301F8B" w:rsidP="00C378DE">
            <w:pPr>
              <w:jc w:val="center"/>
              <w:rPr>
                <w:rFonts w:cs="Humanist777BT-RomanB"/>
                <w:color w:val="272525"/>
                <w:sz w:val="24"/>
                <w:szCs w:val="16"/>
              </w:rPr>
            </w:pPr>
          </w:p>
          <w:p w:rsidR="00301F8B" w:rsidRDefault="00301F8B" w:rsidP="00C378DE">
            <w:pPr>
              <w:jc w:val="center"/>
              <w:rPr>
                <w:rFonts w:cs="Humanist777BT-RomanB"/>
                <w:color w:val="272525"/>
                <w:sz w:val="24"/>
                <w:szCs w:val="16"/>
              </w:rPr>
            </w:pPr>
            <w:r>
              <w:rPr>
                <w:rFonts w:cs="Humanist777BT-RomanB"/>
                <w:color w:val="272525"/>
                <w:sz w:val="24"/>
                <w:szCs w:val="16"/>
              </w:rPr>
              <w:t>20 ÷ 2</w:t>
            </w:r>
          </w:p>
          <w:p w:rsidR="00301F8B" w:rsidRDefault="00301F8B" w:rsidP="00C378DE">
            <w:pPr>
              <w:jc w:val="center"/>
              <w:rPr>
                <w:rFonts w:cs="Humanist777BT-RomanB"/>
                <w:color w:val="272525"/>
                <w:sz w:val="24"/>
                <w:szCs w:val="16"/>
              </w:rPr>
            </w:pPr>
            <w:r>
              <w:rPr>
                <w:rFonts w:cs="Humanist777BT-RomanB"/>
                <w:color w:val="272525"/>
                <w:sz w:val="24"/>
                <w:szCs w:val="16"/>
              </w:rPr>
              <w:t>20 ÷ 4</w:t>
            </w:r>
          </w:p>
          <w:p w:rsidR="00301F8B" w:rsidRDefault="00301F8B" w:rsidP="00C378DE">
            <w:pPr>
              <w:jc w:val="center"/>
              <w:rPr>
                <w:rFonts w:cs="Humanist777BT-RomanB"/>
                <w:color w:val="272525"/>
                <w:sz w:val="24"/>
                <w:szCs w:val="16"/>
              </w:rPr>
            </w:pPr>
            <w:r>
              <w:rPr>
                <w:rFonts w:cs="Humanist777BT-RomanB"/>
                <w:color w:val="272525"/>
                <w:sz w:val="24"/>
                <w:szCs w:val="16"/>
              </w:rPr>
              <w:t>24  ÷  4</w:t>
            </w:r>
          </w:p>
          <w:p w:rsidR="00301F8B" w:rsidRPr="00301F8B" w:rsidRDefault="00301F8B" w:rsidP="00301F8B">
            <w:pPr>
              <w:jc w:val="center"/>
              <w:rPr>
                <w:rFonts w:cs="Humanist777BT-RomanB"/>
                <w:color w:val="272525"/>
                <w:sz w:val="24"/>
                <w:szCs w:val="16"/>
              </w:rPr>
            </w:pPr>
            <w:r>
              <w:rPr>
                <w:rFonts w:cs="Humanist777BT-RomanB"/>
                <w:color w:val="272525"/>
                <w:sz w:val="24"/>
                <w:szCs w:val="16"/>
              </w:rPr>
              <w:t>20 ÷ 5</w:t>
            </w:r>
          </w:p>
        </w:tc>
        <w:tc>
          <w:tcPr>
            <w:tcW w:w="3960" w:type="dxa"/>
          </w:tcPr>
          <w:p w:rsidR="00301F8B"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bl>
    <w:p w:rsidR="001E76A6" w:rsidRPr="000127CC" w:rsidRDefault="001E76A6"/>
    <w:sectPr w:rsidR="001E76A6" w:rsidRPr="000127CC" w:rsidSect="00301F8B">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0127CC">
    <w:pPr>
      <w:pStyle w:val="Footer"/>
    </w:pPr>
    <w:r>
      <w:t xml:space="preserve">Revised </w:t>
    </w:r>
    <w:r w:rsidR="00956BB4">
      <w:t>5-9-13</w:t>
    </w:r>
    <w:r>
      <w:tab/>
    </w:r>
    <w:fldSimple w:instr=" PAGE   \* MERGEFORMAT ">
      <w:r w:rsidR="00956BB4">
        <w:rPr>
          <w:noProof/>
        </w:rPr>
        <w:t>1</w:t>
      </w:r>
    </w:fldSimple>
    <w:r>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0127CC">
    <w:pPr>
      <w:pStyle w:val="Header"/>
    </w:pPr>
    <w:r>
      <w:t>3</w:t>
    </w:r>
    <w:r w:rsidRPr="000127CC">
      <w:rPr>
        <w:vertAlign w:val="superscript"/>
      </w:rPr>
      <w:t>rd</w:t>
    </w:r>
    <w:r>
      <w:t xml:space="preserve"> Grade</w:t>
    </w:r>
    <w:r>
      <w:tab/>
      <w:t xml:space="preserve">Resource Guide for </w:t>
    </w:r>
    <w:r>
      <w:rPr>
        <w:i/>
      </w:rPr>
      <w:t>Number Talks</w:t>
    </w:r>
    <w:r>
      <w:rPr>
        <w:i/>
      </w:rPr>
      <w:tab/>
    </w:r>
    <w:r w:rsidRPr="000127CC">
      <w:t xml:space="preserve">Unit </w:t>
    </w:r>
    <w:r w:rsidR="00956BB4">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7C24"/>
    <w:multiLevelType w:val="hybridMultilevel"/>
    <w:tmpl w:val="849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0127CC"/>
    <w:rsid w:val="000127CC"/>
    <w:rsid w:val="00142CB9"/>
    <w:rsid w:val="001E76A6"/>
    <w:rsid w:val="002327EF"/>
    <w:rsid w:val="00301F8B"/>
    <w:rsid w:val="00351B76"/>
    <w:rsid w:val="004F5001"/>
    <w:rsid w:val="005862CF"/>
    <w:rsid w:val="00632B25"/>
    <w:rsid w:val="00755EB1"/>
    <w:rsid w:val="008A59A5"/>
    <w:rsid w:val="008B26F4"/>
    <w:rsid w:val="00956BB4"/>
    <w:rsid w:val="00991D70"/>
    <w:rsid w:val="009E62B4"/>
    <w:rsid w:val="00A33F2C"/>
    <w:rsid w:val="00B71C22"/>
    <w:rsid w:val="00BC4908"/>
    <w:rsid w:val="00C359E4"/>
    <w:rsid w:val="00C9310E"/>
    <w:rsid w:val="00CA0AD7"/>
    <w:rsid w:val="00E02F34"/>
    <w:rsid w:val="00F04C09"/>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59E4"/>
    <w:pPr>
      <w:spacing w:after="0" w:line="240" w:lineRule="auto"/>
      <w:ind w:left="720"/>
      <w:contextualSpacing/>
    </w:pPr>
  </w:style>
  <w:style w:type="paragraph" w:customStyle="1" w:styleId="Default">
    <w:name w:val="Default"/>
    <w:rsid w:val="00C359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E0D0-00D6-48EB-876E-F7541ED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 User</cp:lastModifiedBy>
  <cp:revision>2</cp:revision>
  <dcterms:created xsi:type="dcterms:W3CDTF">2013-05-09T18:15:00Z</dcterms:created>
  <dcterms:modified xsi:type="dcterms:W3CDTF">2013-05-09T18:15:00Z</dcterms:modified>
</cp:coreProperties>
</file>